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54E0" w14:textId="050AF6AD" w:rsidR="00E950E3" w:rsidRPr="005C27F6" w:rsidRDefault="00CF707F" w:rsidP="00CA0C73">
      <w:pPr>
        <w:spacing w:after="240" w:line="300" w:lineRule="atLeast"/>
        <w:jc w:val="right"/>
        <w:rPr>
          <w:b/>
          <w:color w:val="4F81BD" w:themeColor="accent1"/>
        </w:rPr>
      </w:pPr>
      <w:r>
        <w:rPr>
          <w:b/>
          <w:color w:val="4F81BD" w:themeColor="accent1"/>
        </w:rPr>
        <w:t>[</w:t>
      </w:r>
      <w:r w:rsidR="00E950E3">
        <w:rPr>
          <w:b/>
          <w:color w:val="4F81BD" w:themeColor="accent1"/>
        </w:rPr>
        <w:t>Eich cyfeiriad a manylion cyswllt</w:t>
      </w:r>
      <w:r>
        <w:rPr>
          <w:b/>
          <w:color w:val="4F81BD" w:themeColor="accent1"/>
        </w:rPr>
        <w:t>]</w:t>
      </w:r>
    </w:p>
    <w:p w14:paraId="6F9108D6" w14:textId="435F0105" w:rsidR="00E950E3" w:rsidRPr="005C27F6" w:rsidRDefault="00E950E3" w:rsidP="00E950E3">
      <w:pPr>
        <w:spacing w:after="240" w:line="300" w:lineRule="atLeast"/>
        <w:rPr>
          <w:b/>
          <w:color w:val="4F81BD" w:themeColor="accent1"/>
        </w:rPr>
      </w:pPr>
      <w:r>
        <w:rPr>
          <w:b/>
          <w:color w:val="4F81BD" w:themeColor="accent1"/>
        </w:rPr>
        <w:t>[Enw’r Ysgol]</w:t>
      </w:r>
    </w:p>
    <w:p w14:paraId="2A0CF66D" w14:textId="6E6CD369" w:rsidR="00E950E3" w:rsidRPr="005C27F6" w:rsidRDefault="00E950E3" w:rsidP="00E950E3">
      <w:pPr>
        <w:spacing w:after="240" w:line="300" w:lineRule="atLeast"/>
        <w:rPr>
          <w:b/>
          <w:color w:val="4F81BD" w:themeColor="accent1"/>
        </w:rPr>
      </w:pPr>
      <w:r>
        <w:rPr>
          <w:b/>
          <w:color w:val="4F81BD" w:themeColor="accent1"/>
        </w:rPr>
        <w:t>[Cyfeiriad yr ysgol]</w:t>
      </w:r>
    </w:p>
    <w:p w14:paraId="652D0505" w14:textId="4DD7E845" w:rsidR="00E950E3" w:rsidRPr="005C27F6" w:rsidRDefault="00E950E3" w:rsidP="00E950E3">
      <w:pPr>
        <w:spacing w:after="240" w:line="300" w:lineRule="atLeast"/>
        <w:rPr>
          <w:i/>
          <w:color w:val="4F81BD" w:themeColor="accent1"/>
        </w:rPr>
      </w:pPr>
      <w:r>
        <w:rPr>
          <w:b/>
          <w:color w:val="4F81BD" w:themeColor="accent1"/>
        </w:rPr>
        <w:t>[</w:t>
      </w:r>
      <w:r w:rsidR="00CF707F">
        <w:rPr>
          <w:b/>
          <w:color w:val="4F81BD" w:themeColor="accent1"/>
        </w:rPr>
        <w:t>R</w:t>
      </w:r>
      <w:r>
        <w:rPr>
          <w:b/>
          <w:color w:val="4F81BD" w:themeColor="accent1"/>
        </w:rPr>
        <w:t>howch y cyfeiriad e-bost]</w:t>
      </w:r>
    </w:p>
    <w:p w14:paraId="0B2673CD" w14:textId="10D66452" w:rsidR="00E950E3" w:rsidRDefault="00E950E3" w:rsidP="00E950E3">
      <w:pPr>
        <w:spacing w:after="240" w:line="300" w:lineRule="atLeast"/>
        <w:jc w:val="right"/>
        <w:rPr>
          <w:b/>
          <w:color w:val="4F81BD" w:themeColor="accent1"/>
        </w:rPr>
      </w:pPr>
      <w:r>
        <w:rPr>
          <w:b/>
          <w:color w:val="4F81BD" w:themeColor="accent1"/>
        </w:rPr>
        <w:t>[Dyddiad]</w:t>
      </w:r>
    </w:p>
    <w:p w14:paraId="0BD36127" w14:textId="77777777" w:rsidR="002331D1" w:rsidRPr="005C27F6" w:rsidRDefault="002331D1" w:rsidP="00E950E3">
      <w:pPr>
        <w:spacing w:after="240" w:line="300" w:lineRule="atLeast"/>
        <w:jc w:val="right"/>
        <w:rPr>
          <w:b/>
          <w:color w:val="4F81BD" w:themeColor="accent1"/>
        </w:rPr>
      </w:pPr>
    </w:p>
    <w:p w14:paraId="1B4A6B39" w14:textId="77777777" w:rsidR="0072574C" w:rsidRPr="00CF707F" w:rsidRDefault="00F223E2" w:rsidP="002331D1">
      <w:pPr>
        <w:spacing w:after="240" w:line="300" w:lineRule="atLeast"/>
        <w:jc w:val="center"/>
        <w:rPr>
          <w:b/>
          <w:bCs/>
          <w:sz w:val="32"/>
          <w:szCs w:val="32"/>
        </w:rPr>
      </w:pPr>
      <w:r w:rsidRPr="00CF707F">
        <w:rPr>
          <w:b/>
          <w:bCs/>
          <w:sz w:val="32"/>
        </w:rPr>
        <w:t xml:space="preserve">Sylwadau ar ‘Hysbysiad dim CDU’ </w:t>
      </w:r>
    </w:p>
    <w:p w14:paraId="06834B75" w14:textId="61FF541B" w:rsidR="00F223E2" w:rsidRPr="00CF707F" w:rsidRDefault="00F223E2" w:rsidP="002331D1">
      <w:pPr>
        <w:spacing w:after="240" w:line="300" w:lineRule="atLeast"/>
        <w:jc w:val="center"/>
        <w:rPr>
          <w:b/>
          <w:bCs/>
          <w:strike/>
          <w:color w:val="FF0000"/>
          <w:sz w:val="32"/>
          <w:szCs w:val="32"/>
        </w:rPr>
      </w:pPr>
      <w:r w:rsidRPr="00CF707F">
        <w:rPr>
          <w:b/>
          <w:bCs/>
          <w:sz w:val="32"/>
        </w:rPr>
        <w:t>a chais am gyfarfod i drafod</w:t>
      </w:r>
    </w:p>
    <w:p w14:paraId="0333BCDD" w14:textId="6EF6705C" w:rsidR="00F223E2" w:rsidRDefault="00F223E2" w:rsidP="00E950E3">
      <w:pPr>
        <w:spacing w:after="240" w:line="300" w:lineRule="atLeast"/>
      </w:pPr>
      <w:r>
        <w:t>[</w:t>
      </w:r>
      <w:r>
        <w:rPr>
          <w:b/>
          <w:color w:val="4F81BD" w:themeColor="accent1"/>
        </w:rPr>
        <w:t>Enw'r plentyn</w:t>
      </w:r>
      <w:r>
        <w:t>], [</w:t>
      </w:r>
      <w:r>
        <w:rPr>
          <w:b/>
          <w:color w:val="4F81BD" w:themeColor="accent1"/>
        </w:rPr>
        <w:t>dyddiad geni</w:t>
      </w:r>
      <w:r>
        <w:t>]:</w:t>
      </w:r>
    </w:p>
    <w:p w14:paraId="7F417CB1" w14:textId="77777777" w:rsidR="00CF707F" w:rsidRPr="00B52BC6" w:rsidRDefault="00CF707F" w:rsidP="00E950E3">
      <w:pPr>
        <w:spacing w:after="240" w:line="300" w:lineRule="atLeast"/>
      </w:pPr>
    </w:p>
    <w:p w14:paraId="5CA2C971" w14:textId="3BDF3F90" w:rsidR="00E950E3" w:rsidRPr="000A23FB" w:rsidRDefault="00E950E3" w:rsidP="00E950E3">
      <w:pPr>
        <w:spacing w:after="240" w:line="300" w:lineRule="atLeast"/>
      </w:pPr>
      <w:r>
        <w:t>Annwyl Syr/Fadam</w:t>
      </w:r>
    </w:p>
    <w:p w14:paraId="3DFF2A54" w14:textId="1241635A" w:rsidR="00B6368F" w:rsidRPr="00F223E2" w:rsidRDefault="00B6368F" w:rsidP="00E950E3">
      <w:pPr>
        <w:spacing w:after="240" w:line="300" w:lineRule="atLeast"/>
        <w:rPr>
          <w:b/>
        </w:rPr>
      </w:pPr>
      <w:r>
        <w:t>Ysgrifennaf atoch fel rhiant yr uchod i anghytuno â’r penderfynia</w:t>
      </w:r>
      <w:r w:rsidR="00F967BC">
        <w:t xml:space="preserve">d a wnaed o ran </w:t>
      </w:r>
      <w:r w:rsidR="00F967BC" w:rsidRPr="00CF707F">
        <w:rPr>
          <w:b/>
          <w:bCs/>
        </w:rPr>
        <w:t>‘Hysbysiad dim C</w:t>
      </w:r>
      <w:r w:rsidRPr="00CF707F">
        <w:rPr>
          <w:b/>
          <w:bCs/>
        </w:rPr>
        <w:t>D</w:t>
      </w:r>
      <w:r w:rsidR="00F967BC" w:rsidRPr="00CF707F">
        <w:rPr>
          <w:b/>
          <w:bCs/>
        </w:rPr>
        <w:t>U</w:t>
      </w:r>
      <w:r w:rsidRPr="00CF707F">
        <w:rPr>
          <w:b/>
          <w:bCs/>
        </w:rPr>
        <w:t>’.</w:t>
      </w:r>
      <w:r>
        <w:t xml:space="preserve"> </w:t>
      </w:r>
    </w:p>
    <w:p w14:paraId="230018D0" w14:textId="418DC0FF" w:rsidR="0099278B" w:rsidRPr="0099278B" w:rsidRDefault="0099278B" w:rsidP="00096BDF">
      <w:pPr>
        <w:spacing w:after="240" w:line="300" w:lineRule="atLeast"/>
        <w:rPr>
          <w:bCs/>
        </w:rPr>
      </w:pPr>
      <w:r>
        <w:t>Yn ddiweddar, r</w:t>
      </w:r>
      <w:r w:rsidR="00F967BC">
        <w:t>wyf wedi derbyn ‘Hysbysiad dim C</w:t>
      </w:r>
      <w:r>
        <w:t>D</w:t>
      </w:r>
      <w:r w:rsidR="00F967BC">
        <w:t>U</w:t>
      </w:r>
      <w:r>
        <w:t>’ ar gyfer fy mhlentyn oherwydd bod y corff llywodraethu wedi penderfynu nad oes gan fy mhlentyn anghenion dysgu ychwanegol dan Bennod 2 Rhan 2 y Ddeddf ar ddyddiad yr hysbysiad.</w:t>
      </w:r>
    </w:p>
    <w:p w14:paraId="3931D3A9" w14:textId="60B2AE0F" w:rsidR="00374A7E" w:rsidRDefault="00CA0C73" w:rsidP="00374A7E">
      <w:r>
        <w:t>Rwy’n anghytuno â phenderfyniad yr ysgol ac rwyf o'r farn bod anghenion fy mhlentyn yn bodloni’r prawf cyfreithiol ar gyfer Anghenion Dysgu Ychwanegol gan fod ei anghenion dysgu ychwanegol yn gofyn am ddarpariaeth sy’n ychwanegol at, neu’n wahanol i, ddarpariaeth sy’n cael ei gwneud yn gyffredinol ar gyfer eraill o’r un oedran mewn ysgolion prif ffrwd a gynhelir yng Nghymru. (Pennod 2 Rhan 2 adran 3)</w:t>
      </w:r>
    </w:p>
    <w:p w14:paraId="73F42FFD" w14:textId="0E599B7F" w:rsidR="00B52BC6" w:rsidRDefault="0011507B" w:rsidP="00251791">
      <w:pPr>
        <w:rPr>
          <w:bCs/>
        </w:rPr>
      </w:pPr>
      <w:r>
        <w:t>Nid wyf yn teimlo bod y wybodaeth isod wedi cael ei hystyried yn llawn a hoffwn wneud y sylwadau a ganlyn a gofyn am gyfarfod i’w drafod.</w:t>
      </w:r>
    </w:p>
    <w:p w14:paraId="50465A4C" w14:textId="2C0D28B9" w:rsidR="00B52BC6" w:rsidRDefault="00B52BC6" w:rsidP="00251791">
      <w:pPr>
        <w:rPr>
          <w:bCs/>
        </w:rPr>
      </w:pPr>
      <w:r>
        <w:t>Deallaf y gallaf hefyd ofyn i’r awdurdod lleol ailystyried y penderfyniad hwn.</w:t>
      </w:r>
    </w:p>
    <w:p w14:paraId="0FDFFCC7" w14:textId="77777777" w:rsidR="0072574C" w:rsidRDefault="0072574C" w:rsidP="00251791">
      <w:pPr>
        <w:rPr>
          <w:bCs/>
        </w:rPr>
      </w:pPr>
    </w:p>
    <w:p w14:paraId="4C410AA6" w14:textId="6DEF256B" w:rsidR="005C27F6" w:rsidRPr="005C27F6" w:rsidRDefault="00976E82" w:rsidP="00C72C9D">
      <w:pPr>
        <w:rPr>
          <w:b/>
          <w:bCs/>
        </w:rPr>
      </w:pPr>
      <w:r>
        <w:rPr>
          <w:b/>
        </w:rPr>
        <w:t>Crynodeb o’r rhesymau</w:t>
      </w:r>
    </w:p>
    <w:p w14:paraId="2FCDDE7B" w14:textId="207E3311" w:rsidR="00976E82" w:rsidRPr="005C27F6" w:rsidRDefault="00620507" w:rsidP="00C72C9D">
      <w:pPr>
        <w:rPr>
          <w:color w:val="4F81BD" w:themeColor="accent1"/>
          <w:sz w:val="28"/>
          <w:szCs w:val="28"/>
        </w:rPr>
      </w:pPr>
      <w:r>
        <w:rPr>
          <w:b/>
          <w:color w:val="4F81BD" w:themeColor="accent1"/>
        </w:rPr>
        <w:t>[Nodwch eich sylwadau yma a newid neu ddileu unrhyw beth mewn print trwm isod yn unol â sefyllfa eich plentyn]</w:t>
      </w:r>
    </w:p>
    <w:p w14:paraId="00F6510A" w14:textId="7692B651" w:rsidR="00FE3944" w:rsidRPr="005C27F6" w:rsidRDefault="00FE3944" w:rsidP="00206225">
      <w:pPr>
        <w:pStyle w:val="ListParagraph"/>
        <w:numPr>
          <w:ilvl w:val="0"/>
          <w:numId w:val="1"/>
        </w:numPr>
        <w:rPr>
          <w:b/>
          <w:bCs/>
          <w:color w:val="4F81BD" w:themeColor="accent1"/>
        </w:rPr>
      </w:pPr>
      <w:r>
        <w:rPr>
          <w:b/>
          <w:color w:val="4F81BD" w:themeColor="accent1"/>
        </w:rPr>
        <w:lastRenderedPageBreak/>
        <w:t>Roedd yn hysbys yn flaenorol bod gan fy mhlentyn anghenion dysgu ychwanegol a darpariaeth, ond teimlaf na chafodd hyn ei ystyried [eglurwch pa dystiolaeth sydd ar goll………..]</w:t>
      </w:r>
    </w:p>
    <w:p w14:paraId="2F1219D0" w14:textId="192970E2" w:rsidR="00AB3758" w:rsidRDefault="00FE3944" w:rsidP="00206225">
      <w:pPr>
        <w:pStyle w:val="ListParagraph"/>
        <w:numPr>
          <w:ilvl w:val="0"/>
          <w:numId w:val="1"/>
        </w:numPr>
        <w:rPr>
          <w:b/>
          <w:iCs/>
          <w:color w:val="4F81BD" w:themeColor="accent1"/>
        </w:rPr>
      </w:pPr>
      <w:r>
        <w:rPr>
          <w:b/>
          <w:color w:val="4F81BD" w:themeColor="accent1"/>
        </w:rPr>
        <w:t>Rhowch wybodaeth am natur, graddfa a chyd-destun ADY y plentyn, gan gynnwys camau sydd eisoes yn cael eu cymryd i ddiwallu anghenion y plentyn.</w:t>
      </w:r>
    </w:p>
    <w:p w14:paraId="4516FD61" w14:textId="024AC794" w:rsidR="002331D1" w:rsidRPr="005C27F6" w:rsidRDefault="0074145A" w:rsidP="00206225">
      <w:pPr>
        <w:pStyle w:val="ListParagraph"/>
        <w:numPr>
          <w:ilvl w:val="0"/>
          <w:numId w:val="1"/>
        </w:numPr>
        <w:rPr>
          <w:b/>
          <w:iCs/>
          <w:color w:val="4F81BD" w:themeColor="accent1"/>
        </w:rPr>
      </w:pPr>
      <w:r>
        <w:rPr>
          <w:b/>
          <w:color w:val="4F81BD" w:themeColor="accent1"/>
        </w:rPr>
        <w:t>Rhowch fanylion unrhyw ddarpariaeth addysgol arbennig a ddarperir i’ch plentyn cyn cael yr hysbysiad</w:t>
      </w:r>
    </w:p>
    <w:p w14:paraId="3764A02B" w14:textId="317E1BD3" w:rsidR="00620507" w:rsidRPr="005C27F6" w:rsidRDefault="00C94E88" w:rsidP="00206225">
      <w:pPr>
        <w:pStyle w:val="ListParagraph"/>
        <w:numPr>
          <w:ilvl w:val="0"/>
          <w:numId w:val="1"/>
        </w:numPr>
        <w:rPr>
          <w:b/>
          <w:bCs/>
          <w:color w:val="4F81BD" w:themeColor="accent1"/>
        </w:rPr>
      </w:pPr>
      <w:r>
        <w:rPr>
          <w:b/>
          <w:color w:val="4F81BD" w:themeColor="accent1"/>
        </w:rPr>
        <w:t>Mae gennyf dystiolaeth o ddatblygiad corfforol, emosiynol a chymdeithasol ac anghenion iechyd fy mhlentyn, gyda thystiolaeth berthnasol gan weithwyr iechyd proffesiynol, a’r hyn a wnaed i’w diwallu gan asiantaethau eraill [rhowch fanylion………].</w:t>
      </w:r>
    </w:p>
    <w:p w14:paraId="02DE1356" w14:textId="49A0F6B0" w:rsidR="00620507" w:rsidRPr="005C27F6" w:rsidRDefault="00620507" w:rsidP="00206225">
      <w:pPr>
        <w:pStyle w:val="ListParagraph"/>
        <w:numPr>
          <w:ilvl w:val="0"/>
          <w:numId w:val="1"/>
        </w:numPr>
        <w:rPr>
          <w:b/>
          <w:bCs/>
          <w:color w:val="4F81BD" w:themeColor="accent1"/>
        </w:rPr>
      </w:pPr>
      <w:r>
        <w:rPr>
          <w:b/>
          <w:color w:val="4F81BD" w:themeColor="accent1"/>
        </w:rPr>
        <w:t>[Cofiwch gynnwys unrhyw ohebiaeth gan yr ysgol ynghylch y ddarpariaeth ddysgu ychwanegol a ddarperir</w:t>
      </w:r>
      <w:r w:rsidR="00CF707F">
        <w:rPr>
          <w:b/>
          <w:color w:val="4F81BD" w:themeColor="accent1"/>
        </w:rPr>
        <w:t xml:space="preserve"> </w:t>
      </w:r>
      <w:r w:rsidR="00CF707F" w:rsidRPr="00CF707F">
        <w:rPr>
          <w:b/>
          <w:color w:val="4F81BD" w:themeColor="accent1"/>
        </w:rPr>
        <w:t>cyn i'r penderfyniad gael ei wneud</w:t>
      </w:r>
      <w:r>
        <w:rPr>
          <w:b/>
          <w:color w:val="4F81BD" w:themeColor="accent1"/>
        </w:rPr>
        <w:t>]</w:t>
      </w:r>
    </w:p>
    <w:p w14:paraId="6CD534A0" w14:textId="4DBB2D99" w:rsidR="00963A1A" w:rsidRPr="005C27F6" w:rsidRDefault="00963A1A" w:rsidP="00963A1A">
      <w:pPr>
        <w:rPr>
          <w:color w:val="000000" w:themeColor="text1"/>
        </w:rPr>
      </w:pPr>
      <w:r>
        <w:rPr>
          <w:color w:val="000000" w:themeColor="text1"/>
        </w:rPr>
        <w:t>A wnewch chi gydnabod gyda throad y post eich bod chi wedi derbyn y llythyr hwn.</w:t>
      </w:r>
    </w:p>
    <w:p w14:paraId="7A389AF4" w14:textId="77777777" w:rsidR="00CF707F" w:rsidRDefault="00CF707F" w:rsidP="00251791"/>
    <w:p w14:paraId="566B62D4" w14:textId="3F249A1A" w:rsidR="00251791" w:rsidRDefault="00251791" w:rsidP="00251791">
      <w:r>
        <w:t>Yn gywir,</w:t>
      </w:r>
    </w:p>
    <w:p w14:paraId="5A3EB2B2" w14:textId="77777777" w:rsidR="00F96FAD" w:rsidRPr="005C27F6" w:rsidRDefault="00F96FAD" w:rsidP="00F96FAD">
      <w:pPr>
        <w:rPr>
          <w:b/>
          <w:color w:val="4F81BD" w:themeColor="accent1"/>
        </w:rPr>
      </w:pPr>
      <w:r>
        <w:rPr>
          <w:b/>
          <w:color w:val="4F81BD" w:themeColor="accent1"/>
        </w:rPr>
        <w:t>[Eich enw]</w:t>
      </w:r>
    </w:p>
    <w:p w14:paraId="325A2C9C" w14:textId="77777777" w:rsidR="00F96FAD" w:rsidRPr="005C27F6" w:rsidRDefault="00F96FAD" w:rsidP="00F96FAD">
      <w:pPr>
        <w:rPr>
          <w:b/>
          <w:color w:val="4F81BD" w:themeColor="accent1"/>
        </w:rPr>
      </w:pPr>
      <w:r>
        <w:rPr>
          <w:b/>
          <w:color w:val="4F81BD" w:themeColor="accent1"/>
        </w:rPr>
        <w:t>[Neu os yw ar ran unigolyn ifanc:]</w:t>
      </w:r>
    </w:p>
    <w:p w14:paraId="486E1D43" w14:textId="77777777" w:rsidR="00F96FAD" w:rsidRPr="005C27F6" w:rsidRDefault="00F96FAD" w:rsidP="00F96FAD">
      <w:pPr>
        <w:rPr>
          <w:color w:val="4F81BD" w:themeColor="accent1"/>
        </w:rPr>
      </w:pPr>
      <w:r>
        <w:rPr>
          <w:b/>
          <w:bCs/>
          <w:color w:val="4F81BD" w:themeColor="accent1"/>
        </w:rPr>
        <w:t>[Eich enw]</w:t>
      </w:r>
      <w:r>
        <w:rPr>
          <w:color w:val="4F81BD" w:themeColor="accent1"/>
        </w:rPr>
        <w:t xml:space="preserve"> ar ran </w:t>
      </w:r>
      <w:r>
        <w:rPr>
          <w:b/>
          <w:bCs/>
          <w:color w:val="4F81BD" w:themeColor="accent1"/>
        </w:rPr>
        <w:t>[enw’r unigolyn ifanc]</w:t>
      </w:r>
    </w:p>
    <w:p w14:paraId="43655CD8" w14:textId="77777777" w:rsidR="00F66728" w:rsidRDefault="00F66728"/>
    <w:sectPr w:rsidR="00F66728" w:rsidSect="004950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7F34" w14:textId="77777777" w:rsidR="00A208B9" w:rsidRDefault="00A208B9" w:rsidP="00251791">
      <w:pPr>
        <w:spacing w:after="0" w:line="240" w:lineRule="auto"/>
      </w:pPr>
      <w:r>
        <w:separator/>
      </w:r>
    </w:p>
  </w:endnote>
  <w:endnote w:type="continuationSeparator" w:id="0">
    <w:p w14:paraId="05F0BAEC" w14:textId="77777777" w:rsidR="00A208B9" w:rsidRDefault="00A208B9" w:rsidP="0025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363B" w14:textId="77777777" w:rsidR="007B2947" w:rsidRDefault="007B2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50E8" w14:textId="77777777" w:rsidR="007B2947" w:rsidRDefault="007B2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835E" w14:textId="77777777" w:rsidR="007B2947" w:rsidRDefault="007B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94B7" w14:textId="77777777" w:rsidR="00A208B9" w:rsidRDefault="00A208B9" w:rsidP="00251791">
      <w:pPr>
        <w:spacing w:after="0" w:line="240" w:lineRule="auto"/>
      </w:pPr>
      <w:r>
        <w:separator/>
      </w:r>
    </w:p>
  </w:footnote>
  <w:footnote w:type="continuationSeparator" w:id="0">
    <w:p w14:paraId="2DE3BD76" w14:textId="77777777" w:rsidR="00A208B9" w:rsidRDefault="00A208B9" w:rsidP="00251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D274" w14:textId="77777777" w:rsidR="007B2947" w:rsidRDefault="007B2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32CF" w14:textId="77777777" w:rsidR="00251791" w:rsidRDefault="00251791">
    <w:pPr>
      <w:pStyle w:val="Header"/>
    </w:pPr>
  </w:p>
  <w:p w14:paraId="3D661507" w14:textId="77777777" w:rsidR="00251791" w:rsidRDefault="00251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22F0" w14:textId="77777777" w:rsidR="004950E3" w:rsidRDefault="00495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26B91"/>
    <w:multiLevelType w:val="hybridMultilevel"/>
    <w:tmpl w:val="C36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B4"/>
    <w:rsid w:val="000229B4"/>
    <w:rsid w:val="00032C7A"/>
    <w:rsid w:val="00043A77"/>
    <w:rsid w:val="00096BDF"/>
    <w:rsid w:val="00103C5C"/>
    <w:rsid w:val="0011507B"/>
    <w:rsid w:val="00141C17"/>
    <w:rsid w:val="00155D91"/>
    <w:rsid w:val="001B4D6E"/>
    <w:rsid w:val="00204E75"/>
    <w:rsid w:val="00206225"/>
    <w:rsid w:val="00214B54"/>
    <w:rsid w:val="002331D1"/>
    <w:rsid w:val="00251791"/>
    <w:rsid w:val="002973C1"/>
    <w:rsid w:val="002F2084"/>
    <w:rsid w:val="0033590E"/>
    <w:rsid w:val="00353228"/>
    <w:rsid w:val="00374A7E"/>
    <w:rsid w:val="003E1EBB"/>
    <w:rsid w:val="004950E3"/>
    <w:rsid w:val="004D430D"/>
    <w:rsid w:val="004D5DDA"/>
    <w:rsid w:val="004F2B8B"/>
    <w:rsid w:val="004F52E3"/>
    <w:rsid w:val="00502743"/>
    <w:rsid w:val="00510BA7"/>
    <w:rsid w:val="00553693"/>
    <w:rsid w:val="00555F80"/>
    <w:rsid w:val="005A7961"/>
    <w:rsid w:val="005C27F6"/>
    <w:rsid w:val="00620507"/>
    <w:rsid w:val="006325A4"/>
    <w:rsid w:val="006605C0"/>
    <w:rsid w:val="00664D36"/>
    <w:rsid w:val="006E05BD"/>
    <w:rsid w:val="00703759"/>
    <w:rsid w:val="0072574C"/>
    <w:rsid w:val="0074145A"/>
    <w:rsid w:val="00772F2B"/>
    <w:rsid w:val="00792DAC"/>
    <w:rsid w:val="007B2947"/>
    <w:rsid w:val="007B3B6D"/>
    <w:rsid w:val="00840930"/>
    <w:rsid w:val="00881A99"/>
    <w:rsid w:val="008B5604"/>
    <w:rsid w:val="00963A1A"/>
    <w:rsid w:val="00976E82"/>
    <w:rsid w:val="0099278B"/>
    <w:rsid w:val="009B0B2B"/>
    <w:rsid w:val="009D4530"/>
    <w:rsid w:val="00A208B9"/>
    <w:rsid w:val="00A41178"/>
    <w:rsid w:val="00A77E09"/>
    <w:rsid w:val="00AA7898"/>
    <w:rsid w:val="00AB3758"/>
    <w:rsid w:val="00AD550E"/>
    <w:rsid w:val="00B52BC6"/>
    <w:rsid w:val="00B553AE"/>
    <w:rsid w:val="00B6368F"/>
    <w:rsid w:val="00B72284"/>
    <w:rsid w:val="00C35C9B"/>
    <w:rsid w:val="00C47BE7"/>
    <w:rsid w:val="00C508E4"/>
    <w:rsid w:val="00C72C9D"/>
    <w:rsid w:val="00C81FA7"/>
    <w:rsid w:val="00C94E88"/>
    <w:rsid w:val="00CA0C73"/>
    <w:rsid w:val="00CF707F"/>
    <w:rsid w:val="00D43574"/>
    <w:rsid w:val="00DA257F"/>
    <w:rsid w:val="00DB2DF9"/>
    <w:rsid w:val="00E01572"/>
    <w:rsid w:val="00E11441"/>
    <w:rsid w:val="00E75E01"/>
    <w:rsid w:val="00E950E3"/>
    <w:rsid w:val="00F019A8"/>
    <w:rsid w:val="00F223E2"/>
    <w:rsid w:val="00F3718B"/>
    <w:rsid w:val="00F66728"/>
    <w:rsid w:val="00F967BC"/>
    <w:rsid w:val="00F96FAD"/>
    <w:rsid w:val="00FC05F9"/>
    <w:rsid w:val="00FE3944"/>
    <w:rsid w:val="00FE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8D515"/>
  <w15:docId w15:val="{00BE0D4B-2BFB-4151-BEC8-74FFAE12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28"/>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791"/>
    <w:pPr>
      <w:tabs>
        <w:tab w:val="center" w:pos="4513"/>
        <w:tab w:val="right" w:pos="9026"/>
      </w:tabs>
    </w:pPr>
  </w:style>
  <w:style w:type="character" w:customStyle="1" w:styleId="HeaderChar">
    <w:name w:val="Header Char"/>
    <w:basedOn w:val="DefaultParagraphFont"/>
    <w:link w:val="Header"/>
    <w:uiPriority w:val="99"/>
    <w:rsid w:val="00251791"/>
    <w:rPr>
      <w:sz w:val="24"/>
      <w:szCs w:val="24"/>
      <w:lang w:eastAsia="en-US"/>
    </w:rPr>
  </w:style>
  <w:style w:type="paragraph" w:styleId="Footer">
    <w:name w:val="footer"/>
    <w:basedOn w:val="Normal"/>
    <w:link w:val="FooterChar"/>
    <w:uiPriority w:val="99"/>
    <w:unhideWhenUsed/>
    <w:rsid w:val="00251791"/>
    <w:pPr>
      <w:tabs>
        <w:tab w:val="center" w:pos="4513"/>
        <w:tab w:val="right" w:pos="9026"/>
      </w:tabs>
    </w:pPr>
  </w:style>
  <w:style w:type="character" w:customStyle="1" w:styleId="FooterChar">
    <w:name w:val="Footer Char"/>
    <w:basedOn w:val="DefaultParagraphFont"/>
    <w:link w:val="Footer"/>
    <w:uiPriority w:val="99"/>
    <w:rsid w:val="00251791"/>
    <w:rPr>
      <w:sz w:val="24"/>
      <w:szCs w:val="24"/>
      <w:lang w:eastAsia="en-US"/>
    </w:rPr>
  </w:style>
  <w:style w:type="paragraph" w:styleId="BalloonText">
    <w:name w:val="Balloon Text"/>
    <w:basedOn w:val="Normal"/>
    <w:link w:val="BalloonTextChar"/>
    <w:uiPriority w:val="99"/>
    <w:semiHidden/>
    <w:unhideWhenUsed/>
    <w:rsid w:val="0025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91"/>
    <w:rPr>
      <w:rFonts w:ascii="Tahoma" w:hAnsi="Tahoma" w:cs="Tahoma"/>
      <w:sz w:val="16"/>
      <w:szCs w:val="16"/>
      <w:lang w:eastAsia="en-US"/>
    </w:rPr>
  </w:style>
  <w:style w:type="character" w:styleId="CommentReference">
    <w:name w:val="annotation reference"/>
    <w:basedOn w:val="DefaultParagraphFont"/>
    <w:uiPriority w:val="99"/>
    <w:semiHidden/>
    <w:unhideWhenUsed/>
    <w:rsid w:val="00F019A8"/>
    <w:rPr>
      <w:sz w:val="16"/>
      <w:szCs w:val="16"/>
    </w:rPr>
  </w:style>
  <w:style w:type="paragraph" w:styleId="CommentText">
    <w:name w:val="annotation text"/>
    <w:basedOn w:val="Normal"/>
    <w:link w:val="CommentTextChar"/>
    <w:uiPriority w:val="99"/>
    <w:semiHidden/>
    <w:unhideWhenUsed/>
    <w:rsid w:val="00F019A8"/>
    <w:pPr>
      <w:spacing w:line="240" w:lineRule="auto"/>
    </w:pPr>
    <w:rPr>
      <w:sz w:val="20"/>
      <w:szCs w:val="20"/>
    </w:rPr>
  </w:style>
  <w:style w:type="character" w:customStyle="1" w:styleId="CommentTextChar">
    <w:name w:val="Comment Text Char"/>
    <w:basedOn w:val="DefaultParagraphFont"/>
    <w:link w:val="CommentText"/>
    <w:uiPriority w:val="99"/>
    <w:semiHidden/>
    <w:rsid w:val="00F019A8"/>
    <w:rPr>
      <w:lang w:eastAsia="en-US"/>
    </w:rPr>
  </w:style>
  <w:style w:type="paragraph" w:styleId="CommentSubject">
    <w:name w:val="annotation subject"/>
    <w:basedOn w:val="CommentText"/>
    <w:next w:val="CommentText"/>
    <w:link w:val="CommentSubjectChar"/>
    <w:uiPriority w:val="99"/>
    <w:semiHidden/>
    <w:unhideWhenUsed/>
    <w:rsid w:val="00F019A8"/>
    <w:rPr>
      <w:b/>
      <w:bCs/>
    </w:rPr>
  </w:style>
  <w:style w:type="character" w:customStyle="1" w:styleId="CommentSubjectChar">
    <w:name w:val="Comment Subject Char"/>
    <w:basedOn w:val="CommentTextChar"/>
    <w:link w:val="CommentSubject"/>
    <w:uiPriority w:val="99"/>
    <w:semiHidden/>
    <w:rsid w:val="00F019A8"/>
    <w:rPr>
      <w:b/>
      <w:bCs/>
      <w:lang w:eastAsia="en-US"/>
    </w:rPr>
  </w:style>
  <w:style w:type="paragraph" w:styleId="ListParagraph">
    <w:name w:val="List Paragraph"/>
    <w:basedOn w:val="Normal"/>
    <w:uiPriority w:val="34"/>
    <w:qFormat/>
    <w:rsid w:val="00206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2EBE0-03B1-4C8B-BE94-8667350A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Amanda Daniels</cp:lastModifiedBy>
  <cp:revision>8</cp:revision>
  <cp:lastPrinted>2014-09-08T09:56:00Z</cp:lastPrinted>
  <dcterms:created xsi:type="dcterms:W3CDTF">2022-02-02T16:05:00Z</dcterms:created>
  <dcterms:modified xsi:type="dcterms:W3CDTF">2022-02-17T14:16:00Z</dcterms:modified>
</cp:coreProperties>
</file>